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69" w:rsidRDefault="00AD7A69" w:rsidP="00AD7A69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№8 «Лесная сказка» комбинированного вида</w:t>
      </w: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67C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06067C">
        <w:rPr>
          <w:rFonts w:ascii="Times New Roman" w:hAnsi="Times New Roman"/>
          <w:b/>
          <w:bCs/>
          <w:sz w:val="56"/>
          <w:szCs w:val="56"/>
        </w:rPr>
        <w:t xml:space="preserve">Картотека </w:t>
      </w:r>
      <w:r w:rsidR="00E560CF">
        <w:rPr>
          <w:rFonts w:ascii="Times New Roman" w:hAnsi="Times New Roman"/>
          <w:b/>
          <w:bCs/>
          <w:sz w:val="56"/>
          <w:szCs w:val="56"/>
        </w:rPr>
        <w:t>занятий</w:t>
      </w:r>
    </w:p>
    <w:p w:rsidR="00AD7A69" w:rsidRPr="0006067C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06067C">
        <w:rPr>
          <w:rFonts w:ascii="Times New Roman" w:hAnsi="Times New Roman"/>
          <w:b/>
          <w:bCs/>
          <w:sz w:val="56"/>
          <w:szCs w:val="56"/>
        </w:rPr>
        <w:t>«</w:t>
      </w:r>
      <w:proofErr w:type="spellStart"/>
      <w:r w:rsidRPr="0006067C">
        <w:rPr>
          <w:rFonts w:ascii="Times New Roman" w:hAnsi="Times New Roman"/>
          <w:b/>
          <w:bCs/>
          <w:sz w:val="56"/>
          <w:szCs w:val="56"/>
        </w:rPr>
        <w:t>Лего</w:t>
      </w:r>
      <w:proofErr w:type="spellEnd"/>
      <w:r w:rsidRPr="0006067C">
        <w:rPr>
          <w:rFonts w:ascii="Times New Roman" w:hAnsi="Times New Roman"/>
          <w:b/>
          <w:bCs/>
          <w:sz w:val="56"/>
          <w:szCs w:val="56"/>
        </w:rPr>
        <w:t xml:space="preserve"> конструирования»</w:t>
      </w:r>
    </w:p>
    <w:p w:rsidR="00AD7A69" w:rsidRPr="0006067C" w:rsidRDefault="00E560CF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(18 технологических карт для проведения занятий</w:t>
      </w:r>
      <w:r w:rsidRPr="00E560CF">
        <w:rPr>
          <w:rFonts w:ascii="Times New Roman" w:hAnsi="Times New Roman"/>
          <w:b/>
          <w:bCs/>
          <w:sz w:val="56"/>
          <w:szCs w:val="56"/>
        </w:rPr>
        <w:t>)</w:t>
      </w: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7A69" w:rsidRDefault="00AD7A69" w:rsidP="00AD7A6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 Марьясова</w:t>
      </w:r>
    </w:p>
    <w:p w:rsidR="00AD7A69" w:rsidRDefault="00AD7A69" w:rsidP="00AD7A6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талья Геннадьевна</w:t>
      </w:r>
    </w:p>
    <w:p w:rsidR="00AD7A69" w:rsidRDefault="00AD7A69" w:rsidP="00AD7A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D7A69" w:rsidRDefault="00AD7A69" w:rsidP="00AD7A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>. Курагино 20</w:t>
      </w:r>
      <w:r w:rsidR="00E560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.</w:t>
      </w:r>
    </w:p>
    <w:p w:rsidR="0079644A" w:rsidRPr="00AD7A69" w:rsidRDefault="0079644A" w:rsidP="00AD7A69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«Знакомство с </w:t>
      </w:r>
      <w:proofErr w:type="spellStart"/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кабинетом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замыслу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знакомить с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ом; закреплять знание цвета и формы. Развивать внимание, мышление, память, воображение, мелкую моторику. Воспитывать интерес к конструированию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стройки из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а, конструктор «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644A" w:rsidRPr="00AD7A69" w:rsidRDefault="00E560CF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й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9644A" w:rsidRPr="00E56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</w:t>
      </w:r>
      <w:r w:rsidR="0079644A"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ставка»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ходят в кабинет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Ребята, это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бинет. Здесь мыс вами будем заниматься с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ом. Посмотрите, как здесь красиво, как много построек из него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с вами сядем и познакомимся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Как тебя зовут?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Посмотрите, какая у меня красивая коробочка. Хотите увидеть, что там внутри? Это —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. Повторите, как он называется. Назовите цвет деталей. Какой они формы? Педагог называет каждую деталь, а дети повторяют за ним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 «Домик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я этот стишок, сопровождайте его движениями рук. Пусть ребенок подражает Вашим действиям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д грибом - шалашик-домик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соедините ладони шалашиком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ам живет веселый гномик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тихонько постучим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остучать кулаком одной руки о ладонь другой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уки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окольчик позвоним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дони обеих рук обращены вниз, пальцы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щены;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палец правой руки опущен вниз и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легка качается)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и нам откроет гномик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т звать в шалашик-домик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ике дощатый пол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ладони опустить вниз, ребром прижать друг к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нем - дубовый стол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вая рука сжата в кулак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у на кулак опускается ладонь правой руки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- стул с высокой спинкой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ить левую ладонь вертикально вверх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 ее нижней части приставить кулачок правой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большим пальцем к себе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- тарелка с вилкой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донь левой руки лежит на столе и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 вверх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я тарелку, правая рука изображает вилку: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ь направлена вниз, четыре пальца выпрямлены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 слегка разведены в стороны, а большой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жат к ладони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 блины горой стоят -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гощенье для ребят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остройте что-нибудь из конструктор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педагог хвалит всех детей: «Какие красивые поделки у вас получились! Расскажите, что вы сделали». Дети отвечают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Выставка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детям оформить выставку для родителей и детей других групп из поделок, сделанных на занятии. Дети должны самостоятельно выбрать расположение поделок на столе: возле красного кружка расположить те работы, которые очень понравились, возле зеленого – те работы, которые вызовут желание удивиться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644A" w:rsidRDefault="0079644A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A69" w:rsidRPr="00AD7A69" w:rsidRDefault="00AD7A69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 технологическая карта № 1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Здравствуй, лес!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звать у детей интерес к деятельности с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конструктором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должать знакомить с деталями конструктора (кубик, кирпичик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), учить различать их по форме и цвету на уровне сличения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 некоторыми видами деревьев, растущих в лесу, научить их различать. Развивать мелкую моторику. Воспитывать интерес к конструированию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тихотворения И.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еревьях, иллюстрации леса и деревьев (дуб, ель, сосна, осина, ива), аудиозапись звуков леса, наборы деталей конструктора, магнитная доска, карта расположения домика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риков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технологическая карт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Найдем нужную дорожку»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ебята, посмотрите на картинку. Что на ней нарисовано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Лес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Что растет в лесу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Разные деревья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Найдем нужную дорожку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агнитной доске изображена карта расположения домика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риков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ух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, к которым ведут две дорожки – красная и желтая. Дети с помощью воспитателя методом сравнения выясняют, какое дерево находится ближе, а какое дальше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Знаете ли вы, какие деревья растут в лесу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твечают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читает стихотворение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В лесу растут растения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Ягоды, грибы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деревья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ка и кусты»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минутка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 тихо клен качает. Дети поднимают руки вверх, качают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, влево наклоняет, ими вправо, влево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 — поклон, два — поклон, Заводят руки за голову, делают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ы вправо, влево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шумел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вою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н. Качают руками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Ребята, садитесь на места. Сегодня мы с вами будем собирать деревья из деталей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а, а когда вы их соберете, у нас получится целый лес. Посмотрите, образец, какие цвета нам понадобятся? (Зеленый, коричневый). Давайте соберем. Посмотрите на технологическую карту: сначала ставим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устойчивости нашего дерева, затем ставим кубик коричневого цвета, на него еще 3 кубика. Сверху ставим кирпичик зеленого цвета, на него 2 кирпичика и еще один кирпичик сверху. Получилось дерево. Теперь попробуйте сами построить такое же дерево из своего конструктор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боты включена аудиозапись звуков леса. Педагог помогает детям, у которых возникли трудности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 все деревья ставятся на стол, и дети их рассматривают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ой лес у нас получился. Наше занятие закончено, вы сегодня старались, молодцы!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технологическая карта № </w:t>
      </w:r>
      <w:r w:rsid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Домики для разных людей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реплять умение строить дома из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деталей. Воспитывать интерес к конструированию. Учить соотносить результаты конструктивных действий с образцом. Учить соотносить свою постройку с графической моделью и предметным образцом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разцы домиков (больших и маленьких), наборы деталей конструктора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чки - девочка и дедушка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«Строим дом»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Строим дом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ка проблемной ситуации: к нам в гости пришла девочка, она просит построить ей дом по росту. Дети высказывают варианты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облемной ситуации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ановка цели: построить дом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картинки – образц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: Какой это домик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Маленький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Какого он цвета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Синего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Какие детали нам нужны, чтобы построить дом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. Окошко, кирпичики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крыш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результата с поставленной целью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 благодарит детей за помощь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«Дружба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ат в нашей группе девочки и мальчики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альцы рук соединяются ритмично в «замок»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с тобой подружим маленькие пальчики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ритмичное касание одноименных пальцев</w:t>
      </w:r>
      <w:proofErr w:type="gramEnd"/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беих рук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оочередное касание одноименных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ев, начиная с мизинца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й считать опять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закончили считать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ки виз, встряхнуть кистями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для девочки мы построили дом, а еще в гости к нам пришел дедушка. Он тоже просит построить ему дом. Мы можем помочь дедушке? Как вы думаете, что мы можем сделать? Надо построить новый дом. Какой домик ему нужно построить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Большой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, какие детали мы поставим вниз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альше, какие детали берем? Куда мы их поставим? Чего еще не хватает? Какого цвета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формы крыша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получился дом? (большой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ам, ребята, за помощь. Вы – молодцы!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асскажите, как вы строили домик для дедушки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рассказывают.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A69" w:rsidRPr="00AD7A69" w:rsidRDefault="00AD7A69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технологическая карта № </w:t>
      </w:r>
      <w:r w:rsidR="00E56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Попугай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огащать знания о зоопарке и его обитателях; учить собирать попугая из деталей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а, Продолжать знакомить с деталями конструктора (кубик, кирпичик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), учить различать их по форме и цвету на уровне сличения и узнавания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, фотографии, образцы, макет зоопарка, наборы деталей конструктора, кукла Незнайк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Полезно – вредно»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ебята, сегодня мы с вами поговорим о зоопарке. Что такое зоопарк? Зоопарк — это такое место, где живут различные животные: одни в клетках, а другие — в вольерах. (Показывает иллюстрации.) Львов и тигров держат в клетках. Люди заботятся, чтобы животные в клетке или в вольере легко переносили неволю. В природе животным нужно разыскивать корм, спасаться от врагов, а в зоопарке корма дают столько, сколько животному нужно, и спасаться ни от кого не надо, в зоопарке живут звери, которых на Земле осталось мало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Э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о звер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 зверей четыре лапы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аем и опускаем 4 пальца на обеих руках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гти могут поцарапать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льцы двигаются как коготк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е лицо у них, а морда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единить пальцы двух рук, образовав шарик, по очеред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ъединять пальцы, опуская их вниз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Хвост, усы, а носик мокрый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образные движения рукой, «рисуем» усы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ые движения пальцем по кончику носа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, конечно, ушки растираем ладонями уш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на макушке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ссажируем две точки на темен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Полезно – вредно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тают в круг. В гости пришел Незнайка. Он говорит, чем кормят попугая, если это полезно – дети хлопают в ладоши, если вредно - топают ногами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, какой зоопарк мы построили со старшими детьми. Какие животные здесь находятся? Сегодня мы с вами тоже попробуем сделать попугая. Какие детали нам нужны? Посмотрите на образец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бик, клювик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Приступаем к работе вместе со мной, берем клювик на него ставим кубик, затем еще один кубик. На него сверху ставим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а сверху пластина – это крылья нашего попугая. Голова это кубик, клювик, и еще один кубик. Какого цвета кубики я использовала для строительства попугая</w:t>
      </w:r>
      <w:r w:rsid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зеленые) А ноги и клюв какого цвета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го). Теперь вы приступайте к работе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 поделки обыгрываются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пугая поместим в вольер для птиц.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A69" w:rsidRDefault="00AD7A69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A69" w:rsidRPr="00AD7A69" w:rsidRDefault="00AD7A69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DF4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E560CF" w:rsidRPr="00AD7A69" w:rsidRDefault="00E560CF" w:rsidP="00DF48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технологическая карта № 5</w:t>
      </w: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Мостик через речку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ить строить мостик, точно соединять строительные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ратить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 на связь между конструкцией предмета и его назначением. Учить соотносить свою постройку с графической моделью и предметным образцом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человечки девочки, нарисованная на бумаге река, образец мостика, наборы деталей конструктора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Построй мостики»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ется девочк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. - Здравствуйте, ребята! Я хочу с вами поиграть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а внимания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множку по ладошке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пальчики идут, пальцы одной руки легко стучат по ладони другой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ку на ладошке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пальчики найдут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 же другой рукой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внимательнее стать,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точку нажимать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жимать на центр ладони пальцем другой рук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оменять руки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массировать по кругу, круговые движения указательным пальцем одной рук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центру ладони другой (поменять руки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расслабить руку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гко пошевелить пальцам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авим, крепко сжать кулак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янем, напряженно вытянуть пальц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ем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сслабить кисть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внимательными станем! скрестить руки на груди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вами так хорошо поиграли, а теперь я пойду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мне надо перейти речку….Я хотела перейти на другой берег речки, но не знаю как. Подскажите мне, как это сделать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: «Построй мостики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 пройти через реку, необходимо проложить мостики через реку. Дети строят мосты в соответствии с шириной реки. Короткий мост на узкую часть реки, длинный на широкую часть реки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Ребята, давайте построим мостик, и тогда девочка сможет по нему перейти через речку. Посмотрите, какой у меня мостик. Сколько у него ступенек? Каждая ступенька выше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ей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у деталь. Какую деталь мы возьмем первой, покажите. Какую потом? Постройте мостик так же, как я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 девочка сравнивает постройки с образцом, хвалит детей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. - Молодцы, ребята, теперь я смогу перейти через речку. Детям раздаются игрушки, и постройка обыгрывается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644A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883" w:rsidRPr="00AD7A69" w:rsidRDefault="00DF4883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E560CF" w:rsidP="00DF48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технологическая карта № 6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Утята в озере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внимательно, слушать стихотворение; собирать утят из деталей конструктора «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трабатывать навык точного соединения строительных деталей,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адывая их друг на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а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инка «Утка с утятами», наборы деталей конструктора, тучка, солнышко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Грустно – весело»</w:t>
      </w:r>
    </w:p>
    <w:p w:rsidR="0079644A" w:rsidRPr="00AD7A69" w:rsidRDefault="0079644A" w:rsidP="00AD7A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стает из конверта картину «Утка с утятами». Ребята, кто изображен на картине?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отвечают.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Грустно – весело»</w:t>
      </w:r>
    </w:p>
    <w:p w:rsidR="0079644A" w:rsidRPr="00AD7A69" w:rsidRDefault="0079644A" w:rsidP="00AD7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скажите, а какое у вас сейчас настроение? (грустное, веселое). И рассказ по картине тоже может быть грустным, как наша тучка. Каждый из вас будет говорить, почему утенку может быть грустно, передовая тучку из рук в руки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А теперь посмотрите, у нас появилось солнышко. И рассказ должен засиять радостными, веселыми нотками. Каждый из вас будет говорить, почему утенку может быть весело, передовая солнышко из рук в руки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шайте стихотворение А.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ти-ут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Рано-рано утречком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ышла мама-уточка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учить утят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ж она их учит, учит!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плывите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ти-ут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но вряд!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сыночек невелик, невелик,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трусить не велит: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лыви, плыви, утеныш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йся, не утонешь!»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Что делают утка с утятами?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Мама-утка учит их плавать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Зачем мама-утка это делает? Зачем утятам нужно уметь плавать? Утята в воде находят себе еду. Это подводные растения, рыбешки, насекомые.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тки, это дикие или домашние птицы?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минутка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А теперь вы превратитесь в утят, а я буду мамой уткой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ют утята: кря-кря-кря,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апками работают не зря, не зря,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по озеру, кругом всех веселя,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атся утята: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ю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ля-ля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у а после плаванья — прощай, вода?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й заторопились! Да-да-да.</w:t>
      </w:r>
    </w:p>
    <w:p w:rsidR="0079644A" w:rsidRPr="00AD7A69" w:rsidRDefault="0079644A" w:rsidP="00DF4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опять мы с вами превратились в детей. Садитесь, сегодня мы с вами будем собирать из конструктора утят. Посмотрите, каких утят я сделала. Вот это мама-утка и один утенок. У мамы-утки много утят давайте их сделаем. Какого цвета нам понадобится конструктор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тый), а для клювика?(красный). Собираем вместе: сначала ставим пластину красного цвета, на нее ставим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того цвета, далее идет пластина красного цвета – это клюв, кубик – голова. Вот и готов наш утенок.</w:t>
      </w:r>
    </w:p>
    <w:p w:rsidR="0079644A" w:rsidRPr="00AD7A69" w:rsidRDefault="0079644A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окончании работ поделки обыгрываются.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технологическая карта № 7</w:t>
      </w: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Горка для ребят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выполнять простейшие конструкции по графической модели, точно соединять конструктивные детали. Продолжать знакомить с постройками на детской площадке; развивать память и наблюдательность.</w:t>
      </w:r>
    </w:p>
    <w:p w:rsidR="009709F5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 «Дупло», образец, перчаточная кукла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Школа для куклы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ебята, вы ходили на детскую площадку? Какие постройки там есть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Песочница, качели, горк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ы сегодня будем строи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 лестнице бегом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емся гусько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им, как на пригорке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катимся мы с (Горки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будем строить горку. Посмотрите на образец. Из каких деталей сделана горка? Какого цвета детали? Дети отвечают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ы - дружная семь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без друга им нельз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Сжимаем пальцы каждой руки в кулачки и разжимаем их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большой! А это -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езымяный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дний - наш мизинец, малышок!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-у-у! Указательный забыл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альцы дружно жили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оочередно поднимаем пальцы обеих рук кверх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их соединять и движенья выполнять..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аждый палец руки соединяем поочередно к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му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, как надо строить. (Объясняет.) Теперь вы попробуйте построи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ы выставляются на столе, и дети оценивают, у кого сделано правильно, чья постройка получилась лучш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теперь можно поиграть. Возьмите человечков, пусть они, покатаются на ваших горках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Школа для куклы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 для кукольного театра устанавливается на пол, дети рассаживаются вокруг. Педагог берет куклы, называет их именами детей и рассказывает сказку о том, что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ло на заняти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ехнологическая карта № 8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Башенк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детей выполнять простейшую конструкцию в соответствии с заданными условиями; формировать бережное отношение к конструктору. Развивать у детей способность выделять в реальных предметах их функциональные части, определять их пространственное расположение относительно друг друга. Активизировать речь за счёт словосочетаний: «кирпичик сверху кубика», «кубик внизу», «кирпичик сзади кубика», «кубик впереди кирпичика»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я с изображением башенки, образец, игрушки, наборы деталей конструктора, игрушка лисичк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Выбор проводника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Выбор проводник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выбрать среди игрушек героя сегодняшнего дня, который становится проводником по новому материалу. Это лисичк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знакомит детей с новым героем и приглашает всех сесть за стол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рассматривают картин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Посмотрите на стол. Какие игрушки лежат у меня на стол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Пирамидки, башен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читает стихотворения А.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грушки»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минутка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становимся все выше, Дети потягиваются на носках, поднимая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ем руками крыши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ки вверх и опуская вниз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а счета поднялись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ри-четыре — руки вниз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Ребята, лисичка строила башенку и рассыпала ее, а собрать не может. Давайте поможем ей. С чего мы начнем? Какие детали нам понадобятся? А чтобы она была устойчивая, снизу надо поставить детали покрупнее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ики) Давайте построи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ыполняют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красивые башни у нас получились!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Pr="00AD7A69" w:rsidRDefault="009709F5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ехнологическая карта № 9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Мебель для комнаты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ть способность выделять в предметах их функциональные части; учить анализировать образец. Упражнять в точном соединении деталей конструктора при воспроизведении конструкции предмета. Учить строить мебель по технологической карт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перчаточная кукла, наборы игрушек «комната куклы Ани», детали конструктора, схемы с квадратом и прямоугольнико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Выбор проводника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Выбор проводник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выбрать среди перчаточных кукол героя сегодняшнего дня, который становится проводником по новому материалу. Это кукла Ан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знакомит детей с новым героем и приглашает всех сесть за стол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 Аня. Здравствуйте, ребята, меня зовут Аня, я хочу показать вам мою комнату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глашает к столу.) Посмотрите, какая у меня мебель стоит. Назовите предметы мебел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называют. А на стол мы поставим салати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«Салатик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Ножи точим, точим (двигаем вперед-назад ребрами ладоней по стол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капусту рубим, рубим (стучим ребрами ладони по стол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морковку трем, трем (трем кулачком одной руки о ладонь другой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капусту солим, солим (держа руки над столом, делаем пальчиками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, как будто солим салатик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салатик жмем, жмем (сжимаем и разжимаем кулачки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Ложечкой в чашечке помешали и в ротик «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 (поводить пальцем одной руки по ладони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и поднести пальчик, как ложечку ко рт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 Аня показывает карточку с изображением квадрата. Что здесь нарисовано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Квадрат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 Аня. Найдите в конструкторе квадрат. Эта деталь называется кубик. Показывает карточку с изображением прямоугольника. Как называется фигура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Прямоугольни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 Аня. Найдите прямоугольник. А эта деталь – кирпичи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, как строить стол, обращает внимание на способ соединения деталей (наложение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остроим стул. Для этого нам понадобятся 1 кирпичик и один куби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 кукла Аня хвалит детей и предлагает пригласить еще гостей и напо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их чаем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грывание постройки).</w:t>
      </w:r>
      <w:proofErr w:type="gramEnd"/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Pr="00AD7A69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E560CF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технологическая карта № 10</w:t>
      </w: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Конструирование по замыслу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замысл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ть полученные навыки для сборки посуды; развивать творческую инициативу и самостоятельность. Развивать и поддерживать замысел детей в процессе развёртывания конструктивной деятельности, помогать в его осуществлении. Формировать умение использовать полученные знания в самостоятельных постройках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наборы деталей конструктора, свечи, спокойная музыка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Музыка и свечи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приглашаются к демонстрационному столу, на котором выставлены детали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а и мелкие игрушки. Педагог просит назвать детали, вспомнить, какие постройки из них уже выполнялись и обыгрывались с помощью игрушек, стоящих на столе. Затем предлагает построить посуду, которую хотят дети. Перед выполнением задания педагог спрашивает, что они будут собира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Музыка и свечи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редлагает детям отдохнуть, расположиться на ковре вокруг подноса со свечами. Затемняется помещение. Педагог задаёт вопросы на рефлексию. После каждого ответа на вопрос – зажигается свеча. Когда все свечи зажглись – звучит музыка. После окончания музыки дети по очереди задувают свеч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дувании свечей дети могут загадывать желани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ввести правила: - свечи нельзя хватать руками, чтобы не обжечься;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нельзя наклоняться над свечой;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шуметь и громко разговаривать, когда звучит музыка;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задувать свечи раньше, чем закончиться музык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упим к работе. Чтобы собрать чашку, какие детали вам понадобятся? (кубик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о сначала разомнем наши пальчик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«Салатик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Ножи точим, точим (двигаем вперед-назад ребрами ладоней по стол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капусту рубим, рубим (стучим ребрами ладони по стол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морковку трем, трем (трем кулачком одной руки о ладонь другой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капусту солим, солим (держа руки над столом, делаем пальчиками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, как будто солим салатик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ы салатик жмем, жмем (сжимаем и разжимаем кулачки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Ложечкой в чашечке помешали и в ротик «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 (поводить пальцем одной руки по ладони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и поднести пальчик, как ложечку ко рт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 дети рассказывают, как собирали, какие детали использовали, обыгрывают свои работы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DF488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ехнологическая карта № 11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Грузовая машин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создавать простейшую модель грузовой машины; выделять основные части и детали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Добиваться точного соединения конструктивных деталей при воспроизведении постройки. Упражнять в точном соединении деталей строителя при воспроизведении конструкции предмет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грузовая машина - образец постройки, наборы деталей конструктора, разрезные картинки - грузовик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Собери картинку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ебята, послушайте стихотворение и скажите, о чем оно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Вот огромный грузовик!</w:t>
      </w:r>
    </w:p>
    <w:p w:rsidR="0079644A" w:rsidRPr="00AD7A69" w:rsidRDefault="0079644A" w:rsidP="009709F5">
      <w:pPr>
        <w:tabs>
          <w:tab w:val="left" w:pos="25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ить его привык,</w:t>
      </w:r>
      <w:r w:rsidR="007043CD"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грузы я вожу на нем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 где-то строят до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машинам он машина —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махина!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зит кирпичи, песок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н бы гору сдвинуть мог!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ы догадались, что сегодня мы с вами будем строить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машину — грузовик. Какие бывают грузовые машины? Посмотрите, какая у меня машина. Назовите ее основные части: мотор, кабина, кузов, колес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Собери картинку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ает детям конверты с разрезными картинками грузового автомобиля. После того как малыши задание выполнят, предлагает рассказать, что ребенок будет строи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«Машин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 мою машину «мотор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Би-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налью бензину. 3 хлопка, топать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о-крепко руль держу «держать руль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даль ногою жму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пать правой ногой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ще у меня есть другая машина, сделанная из конструктора. Какие здесь основные части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а с колесами, кабина, кузов). Давайте построим такую же машину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боты педагог следит за точностью воспроизведения заданной конструкции, дети соотносят поделку с образцом. В конце работы поделки обыгрываются.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Pr="00AD7A69" w:rsidRDefault="009709F5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ехнологическая карта № 12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Самолет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ь строить самолет; развивать навыки конструирования. Стимулировать самостоятельные действия в работе. Учить воспроизводить сооружение в соответствии с поэтапной графической моделью, определять состав конструктивных деталей, особенности их формы, размера и расположени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лет из конструктора, технологическая карта, картинки самолета, детали конструктор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«Запомни, что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за чем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Послушайте стихотворение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в небе золотитс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высь летит большая птица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вая нам крылом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в небе голубо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Эта птица – самолет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н отправился в полет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 дальним нашим городам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 европейским берега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. Колесникова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с вами поговорим о самолетах. Какой это вид транспорта? (воздушный) Где летают самолеты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) Посмотрите на картинку. Расскажите, какой самолет? (большой, серый) Какие части есть у самолета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рылья, хвост, кабина). Для чего нужны людям самолеты? (летать, передвигаться, перевозить грузы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ая пауза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«Самолет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садимся в самолет, (Дети приседают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яемся в полет! («Заводят» самолет, встают, говорят: «ж-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летим над облаками. (Руки в стороны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ашем папе, машем маме. (По очереди обеими руками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идим, как течет река, (Показывают руками волны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идим лодке рыбака. («Забрасывают» удочку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ее: гора! (Наклоняются влево, вправо, говорят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ж-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жу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емляться нам пора! (Приседают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наш самолет, который сделала я. Расскажите, из каких деталей он сделан? (кубики, кирпичики). Теперь посмотрите на технологическую карту, какую деталь нужно поставить первой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ик) А затем?(длинный кирпичик). Поперек ставим еще кирпичик, это крылья. Маленький кубик ставим слева, это хвост самолета, а чтобы было похоже на настоящий самолет, на хвост поставим пластину. Вот такой самолет получился у мен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 «Запомни, что </w:t>
      </w:r>
      <w:proofErr w:type="gramStart"/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чем</w:t>
      </w:r>
      <w:proofErr w:type="gramEnd"/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детям иллюстрацию с выложенными частями самолета, задача детей в течение 1 минуты запомнить в каком порядке расположены части, после того как воспитатель закрывает свой вариант, дети на столах выкладывают предметы так, как они запомнил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бирают самолет. В конце занятия дети обыгрывают построй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технологическая карта № </w:t>
      </w:r>
      <w:r w:rsidR="00E56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Кораблик доброты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: обогащать знания о кораблях; учить строить более сложную постройку;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нимание. Поощрять стремление к конструктивной деятельности, создание конструкций, соответствующих назначению задуманного предмета, соответствие постройки замыслу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разец корабля, видеоматериал или иллюстрации (кораблики), аудио запись звуков моря, наборы деталей конструктора, фигурки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 для обыгрывания, нарисованное море на листе А-4, мультфильм «Катерок»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Сказочный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Сказочный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 посмотреть мультфильм «Катерок»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ет вопросы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герои этого мультфильма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едут себя герои мультфильма по отношению друг к другу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жите, как плывет катерок (имитация движений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Дети, посмотрите, какие красивые корабл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ции кораблей). Корабли относятся к водному транспорту. У них есть нос, корма, труба, днище, палуба. На кораблях плавают капитаны и матросы, а также перевозят грузы, пассажиров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«Кораблик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м пришло время поиграть, наши пальчики размять. А поможет нам в этом стихотворение Агнии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раблик»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ке плывет корабли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н плывет издалека.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з ладоней сложить лодочку и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митировать</w:t>
      </w:r>
      <w:proofErr w:type="gramEnd"/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на плывет-раскачивается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раблике четыре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храбрых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яка.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Показать одной рукой четыре пальца и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чивать кистью этой руки в такт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 них ушки – на макушке,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Руки приставить к голове, показывая ушки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 них длинные хвосты.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Одну руку отвести назад за спину, показывая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хвост волнообразными движениями всей рукой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ашны им только кошки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кошки да коты!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Сделать из пальцев кошачьи коготки и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митировать царапанье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мотрите, как я буду строить кораблик. Вначале ставим кирпичик, рядом с ним кубик, на них ставим кирпичик, так чтобы скрепить кирпичик и кубик. Рядом крепим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лодка. Теперь крепим на кирпичик кубик, на него кирпичик и опять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парус, завершает постройку два кубика. Вот какой корабль получился. Теперь вы попробуйте построить, такой же. С чего нужно начать? Какие детали понадобятся? Этот кораблик не простой, он везет доброту. Что такое доброта? Это подарки для друзей, песни, смех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выполнения работы педагог включает аудиозапись «Звуков моря». По окончании работы поделки обыгрываются.</w:t>
      </w:r>
    </w:p>
    <w:p w:rsidR="0079644A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им наши кораблики поплавать</w:t>
      </w:r>
    </w:p>
    <w:p w:rsidR="009709F5" w:rsidRPr="00AD7A69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E560CF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технологическая карт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Ракет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гащать знания о космосе; учить строить ракету; Учить воспроизводить сооружение в соответствии с поэтапной графической моделью, определять состав конструктивных деталей, особенности их формы, размера и расположени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инки, образец, наборы деталей конструктора, презентация «Круглый и квадратный мир»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Волшебные превращения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12 апреля наша страна отмечает праздник — День космонавт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лет назад в этот день человек впервые полетел в космос, то есть он полетел высоко-высоко, выше самолетов. Ученые многих стран хотели, чтобы первым в космос полетел человек из их страны. Российские ученые опередили всех. Они первыми сделали ракету, в которой мог летать человек. Посмотрите на картинку. Сегодня мы с вами тоже будем учеными и сделаем такую же ракету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В ТЁМНОМ НЕБЕ…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тёмном небе звёзды светят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онавт летит в ракет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летит и ночь летит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землю вниз глядит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 Поочередное соединение большого пальца с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изинцем, безымянным, средним и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м пальцем на ударные слоги.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образец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детали я использовала?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бик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кирпичик, два клювика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цвета я использовала для изготовления ракеты? (желтый и красный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вместе построим ракету и полетим в космос. Сначала нужно взять два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а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го цвета, на них крепим кирпичик, так чтобы между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ам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ось расстояние. На него ставим еще три кирпичика, и сверху крепим клювики, но так что бы они смотрели в разные стороны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получились у нас ракеты. Полетели на них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опали на планету, где все обитатели круглые, а на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вадратны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Волшебные превращения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ерсонажей круга и квадрата создается проблемная ситуация: круг считает, что он главная фигура и все вокруг должно быть круглым, а квадрат считает себя главной фигурой и все вокруг должно быть квадратным. Дети проговаривают, как выглядел бы окружающий мир из кругов и квадратов, и зрительно подтверждают свои предположения. Находят недостатки в «круглом» и «квадратном» мир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 поделки обыгрываются.</w:t>
      </w:r>
    </w:p>
    <w:p w:rsidR="0079644A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Pr="00AD7A69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E560CF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технологическая карта № 15</w:t>
      </w: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Моделирование бабочки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должать учить обследовать образец, развивать способность к его целостному восприятию. Отрабатывать умения, обеспечивающие выделение присущих образцу признаков и свойств, формировать на этой основе обобщённые представления о конструируемом объекте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ть с различными видами бабочек, учить выкладывать контур бабоч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е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 изображением бабочек, конструктор ЛЕГО, иллюстрации бабочек, платы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Юные художники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спрашивает у детей, каких бабочек они знают, как выглядят бабочки, сколько у них крыльев. Затем все вместе рассматривают иллюстрации, обращают внимание на симметричность бабочки и узоров не ее крыльях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чиковая гимнастика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Бабочка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 к нам летит в ладошки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нем мы по ней немножко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абочку схватить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очень ловким бы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этого каждый ребенок выбирает картинку с понравившейся ему бабочкой и выкладывает ее. Давайте повторим, если на левом крыле я ставлю синий кубик, то и на правом, то же надо поставить синий кубик на то же место. Выкладывать кубики надо вплотную друг к другу, чтобы получился ровный рисунок. Если я беру, красный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зора на левом крыле, и то же самое я беру и для правого крыла. Посмотрите на образец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Юные художники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приглашает детей за столики, раздаёт детали конструктора,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ет на плате принципы выкладывания узоров крыльев бабочки кирпичиками конструктора помогает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ть узор. Педагог дополняет работы детей различными элементами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и, усики). В конце дети рассматривают своих бабоче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644A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непосредственно образовательной деятельности</w:t>
      </w:r>
    </w:p>
    <w:p w:rsidR="00E560CF" w:rsidRPr="00AD7A69" w:rsidRDefault="00E560CF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технологическая карта № 16</w:t>
      </w:r>
      <w:r w:rsidRPr="00E560C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Площадка в детском саду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должать знакомить с постройками на детской площадке; учить строить песочницу, лесенки. Учить детей анализировать образец постройки и её графическую модель, выделять в ней основные функциональные части (лесенку,- площадку, спуск), определять их назначени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 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уктора «Дупло», образец, игрушечные человечки, сердечко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Я люблю»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ебята, где вы гуляете на прогулк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На детской площадк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Что там находится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Горка, лесенка, песочница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Что вы делаете в песочниц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Играем в песок, строим кулич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Какие игрушки нужны для игры в песочниц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Формочки, лопатки, ведерки, совоч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Что можно сделать из песка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«Печь» куличики, пирожки; строить постройки: мостики, домики, зам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Какого цвета песок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Желтого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Какой формы ваша песочница на участк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Квадратная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играем с нашими пальчиками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минутка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Дружба» (пальчиковая гимнастика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ат в нашей группе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ы рук соединяют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и и мальч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замок (несколько раз)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с тобой подружим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е пальч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 —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цы с мизинчика пооч</w:t>
      </w:r>
      <w:r w:rsidR="009709F5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но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м мы счита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 соединяют друг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 —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вниз, встряхивают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ы закончили счита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истям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Сегодня мы с вами будем строить песочницу для наших человечков, чтобы они могли «испечь» куличи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образец. Какого цвета детали конструктора нам нужны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Красные, желтые, зеленые, сини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Давайте сначала построим песочницу. Еще мы сделаем для них лесен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дагог строит вместе с детьми, объясняя все детально. Чтобы построить песочницу нам понадобятся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и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его цвета. Ставим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ядом еще один, а чтобы он не </w:t>
      </w:r>
      <w:r w:rsidR="009709F5"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ился,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крепим его кубиком то же синего цвета. Затем ставим еще один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но нужно его повернуть, чтобы получился квадрат, и то же его скрепить кубико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Я люблю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и к детям приходит Медвежонок: Как у вас красиво. А, что вы здесь делает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Мишка, ребята к нам приходят заниматься, а вот как они любят играть, они тебе сейчас расскажут. Они умеют уже составлять небольшие рассказы. Свой рассказ вы должны начать с фразы «Я люблю …». Веселое сердечко нам поможет, вы будите его передавать. Я буду ждать его, когда оно снова возвратится ко мне, я тоже расскажу мишутке о том, как я любила играть в детств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ы педагог раздает человечков, и дети играют в свои постройки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9F5" w:rsidRDefault="009709F5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ехнологическая карта № 1</w:t>
      </w:r>
      <w:r w:rsidR="00E56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970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Цветок для мамы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ь конструировать цветок; закрепить знание цвет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фиолетовый, зеленый). Формировать умение анализировать объект, выделять в нём основные части и детали, их составляющие, определять их размеры, форму, пространственные отношения частей, определять их назначение.</w:t>
      </w:r>
    </w:p>
    <w:p w:rsidR="0006067C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 </w:t>
      </w:r>
      <w:proofErr w:type="spellStart"/>
      <w:r w:rsidR="0006067C"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="00060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 «Дупло»,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. 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Я люблю»</w:t>
      </w:r>
    </w:p>
    <w:p w:rsidR="0079644A" w:rsidRPr="00AD7A69" w:rsidRDefault="0079644A" w:rsidP="00060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сидят на стульчиках у ковра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На свете добрых слов живет не мало,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о всех добрее и важней одно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з двух слогов простое слово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 нет на свете слов дороже, чем оно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же это за слово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Мама!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Очень скоро вся страна будет отмечать праздник – Мамин день, и мы с вами тоже. Поэтому сегодня мы поговорим о ваших мамах, вы все их очень любите, пусть сегодня ваши мамы согревают вас своей любовью. И чтобы сегодня у нас вами было тепло, радостно и спокойно. Давайте вместе с вами сложим солнышко из ваших ласковых, красивых слов, которыми вы называете свою маму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(примерные ответы):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, мамуля, мамочка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амулечка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,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амусенька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, маменька, заботливая, добрая и т.д.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месте с детьми составляют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ышко)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Самым дорогим и любимым приятно дарить подарки к празднику. Давайте с вами подумаем, что можем подарить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(примерные ответы)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рки, цветы и т.д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Ребята мне понравился ваш ответ подарить цветы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А где мы можем их взять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Сделать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И сделаем мы их с вами из конструктора ЛЕГО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технологическую карту. Какую деталь надо взять сначала? (кубик) Какого цвета? (зеленый) Затем ставим еще кубики зеленого цвета, на него ставим кирпичик, а потом еще кубик.. Затем делаем цветок, он какого цвета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фиолетовый), значит кирпичик какого цвета мы возьмем?(фиолетовый). На него ставим 3 кубика, а сверху один кирпичик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</w:t>
      </w:r>
      <w:r w:rsidR="00060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ежде чем начать строить поиграем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Делай так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есело живется, делай так / показ/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есело живется, делай так/ показ/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есело живется, мы друг другу улыбнемся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есело живется, делай так/ показ/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жесты и движения могут быть такими: - 2 хлопка перед грудью, 2 показа «носа Буратино», оттягивание ушей, движение языком вправо-влево, поглаживание живота, показ большого пальца обеих рук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гры дети садятся на стульчики)</w:t>
      </w:r>
      <w:proofErr w:type="gramEnd"/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Приступаем к работе.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«Я люблю»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ости к детям приходит Медведица: Как у вас красиво. А, что вы здесь делаете?</w:t>
      </w:r>
    </w:p>
    <w:p w:rsidR="0079644A" w:rsidRPr="00AD7A69" w:rsidRDefault="0079644A" w:rsidP="0097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 к нам приходят заниматься, а вот как они любят играть, они тебе сейчас расскажут. Они умеют уже составлять небольшие рассказы. Свой рассказ вы должны начать с фразы «Я люблю …». Веселое сердечко нам поможет, вы будите его передавать. Я буду ждать его, когда оно снова возвратится ко мне, я тоже расскажу медведице о том, как я любила играть в детстве.</w:t>
      </w:r>
    </w:p>
    <w:p w:rsidR="0079644A" w:rsidRPr="00AD7A69" w:rsidRDefault="0079644A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ы педагог хвалит детей.</w:t>
      </w:r>
    </w:p>
    <w:p w:rsidR="0079644A" w:rsidRPr="00AD7A69" w:rsidRDefault="0079644A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3EE" w:rsidRPr="00AD7A69" w:rsidRDefault="001B53EE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3EE" w:rsidRPr="00AD7A69" w:rsidRDefault="001B53EE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3EE" w:rsidRPr="00AD7A69" w:rsidRDefault="001B53EE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3EE" w:rsidRPr="00AD7A69" w:rsidRDefault="001B53EE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3EE" w:rsidRPr="00AD7A69" w:rsidRDefault="001B53EE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Default="0079644A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67C" w:rsidRPr="00AD7A69" w:rsidRDefault="0006067C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AD7A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060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непосредственно образовательной деятельности</w:t>
      </w:r>
    </w:p>
    <w:p w:rsidR="0079644A" w:rsidRPr="00AD7A69" w:rsidRDefault="0079644A" w:rsidP="00060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ехнологическая карта № 1</w:t>
      </w:r>
      <w:r w:rsidR="00E56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644A" w:rsidRPr="00AD7A69" w:rsidRDefault="0079644A" w:rsidP="00060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Светофор»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ладшей группы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: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по образцу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ь строить светофор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ть знания о светофоре, его назначении. Совершенствовать навыки соединения деталей. Продолжать учить детей умению анализировать постройку, определять пространственное расположение частей (сзади, спереди, сверху и т.п.) и последовательность их возведения, правильно называть строительные детали, их цвет, форму, величину. Учить идентифицировать графическую и предметную модели, выбирая нужную графическую модель из нескольких похожих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й материал и оборудование: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 макет светофора, образец, наборы деталей конструктора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Цепочка предложений».</w:t>
      </w:r>
    </w:p>
    <w:p w:rsidR="0079644A" w:rsidRPr="00AD7A69" w:rsidRDefault="0079644A" w:rsidP="00060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непосредственно образовательной деятельности: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Ребята, где нужно переходить дорогу?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 По светофору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Послушайте стихотворение-загадку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офор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крестках двух дорог,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У края мостовой,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ителен и строг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ый постовой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зеленый глаз горит —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открыт!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зажжется желтый —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, куда б ни шел ты!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же вспыхнет красный -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ись! Опасно! Г.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щиков</w:t>
      </w:r>
      <w:proofErr w:type="spellEnd"/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ались ли вы, о каком железном постовом говорится в стихотворении?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Д е т и. О светофоре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. Светофоры придумали, чтобы охранять жизнь пешеходов и предупреждать несчастные случаи и аварии на дорогах. Современные светофоры электрические. Они автоматически переключают свои огоньки на перекрестках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е 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«Составь предложение»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оказывает детям три домика, в каждый домик помещаем одно слово. Если соединить домики, то получим улицу, а если соединим слова, из домиков, то получим предложение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рные предложения: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1. Пешеходы переходят улицу.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Дорогу переходим по зебре.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ешеход идёт по тротуару.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Машины ездят по дороге.</w:t>
      </w: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Полицейский останавливает машину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с вами будем строить светофор. Посмотрите на образец и постройте такой же. В помощь вам будут технологические карты. Посмотрите какую деталь ставим первой? 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Затем ставим 3 кубика, картинка№2, это нога светофора. Затем ставим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</w:t>
      </w:r>
      <w:proofErr w:type="gram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ка№3), на него зеленый кубик( картинка№4), затем черный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картинка№5), снова желтый кубик ( картинка№6), опять черный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ять красный кубик( картинка№7),сверху ставим черный </w:t>
      </w:r>
      <w:proofErr w:type="spellStart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ирпичик</w:t>
      </w:r>
      <w:proofErr w:type="spellEnd"/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( картинка№8).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конце занятия педагог просит детей рассказать о своих поделках.</w:t>
      </w:r>
    </w:p>
    <w:p w:rsidR="0079644A" w:rsidRPr="00AD7A69" w:rsidRDefault="0006067C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: </w:t>
      </w:r>
      <w:r w:rsidR="0079644A" w:rsidRPr="00AD7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почка предложений»</w:t>
      </w:r>
    </w:p>
    <w:p w:rsidR="0079644A" w:rsidRPr="00AD7A69" w:rsidRDefault="0079644A" w:rsidP="0006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A6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ведения: в гости к детям заходит Регулировщик. Педагог: товарищ регулировщик, а мы умеем составлять рассказы о наших постройках. Сейчас мы будем составлять рассказ необычным способом по цепочке, вы тоже можете с нами поучаствовать. Для этого нам надо встать в круг. В нашей цепочке много звеньев, каждый из вас – это звено этой цепочки. Вы будите произносить по одному предложению о светофоре и брать своего соседа за руку «скреплять звенья в цепи». Чтобы цепочка закрылась последний участник цепи, должен произнести предложение и взять первого участника за руку.</w:t>
      </w:r>
    </w:p>
    <w:p w:rsidR="00C3309A" w:rsidRPr="00AD7A69" w:rsidRDefault="00C3309A" w:rsidP="0006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09A" w:rsidRPr="00AD7A69" w:rsidSect="00AD7A6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7D" w:rsidRDefault="000E4F7D" w:rsidP="00DF4883">
      <w:pPr>
        <w:spacing w:after="0" w:line="240" w:lineRule="auto"/>
      </w:pPr>
      <w:r>
        <w:separator/>
      </w:r>
    </w:p>
  </w:endnote>
  <w:endnote w:type="continuationSeparator" w:id="0">
    <w:p w:rsidR="000E4F7D" w:rsidRDefault="000E4F7D" w:rsidP="00DF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7D" w:rsidRDefault="000E4F7D" w:rsidP="00DF4883">
      <w:pPr>
        <w:spacing w:after="0" w:line="240" w:lineRule="auto"/>
      </w:pPr>
      <w:r>
        <w:separator/>
      </w:r>
    </w:p>
  </w:footnote>
  <w:footnote w:type="continuationSeparator" w:id="0">
    <w:p w:rsidR="000E4F7D" w:rsidRDefault="000E4F7D" w:rsidP="00DF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500"/>
    <w:multiLevelType w:val="multilevel"/>
    <w:tmpl w:val="F70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C3E9E"/>
    <w:multiLevelType w:val="multilevel"/>
    <w:tmpl w:val="E42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44A"/>
    <w:rsid w:val="0006067C"/>
    <w:rsid w:val="000E4F7D"/>
    <w:rsid w:val="001B53EE"/>
    <w:rsid w:val="007043CD"/>
    <w:rsid w:val="007336C1"/>
    <w:rsid w:val="0079644A"/>
    <w:rsid w:val="008E1DA1"/>
    <w:rsid w:val="00960BAD"/>
    <w:rsid w:val="009709F5"/>
    <w:rsid w:val="00AC7410"/>
    <w:rsid w:val="00AD7A69"/>
    <w:rsid w:val="00C3309A"/>
    <w:rsid w:val="00D915FB"/>
    <w:rsid w:val="00DF4883"/>
    <w:rsid w:val="00E5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B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B53EE"/>
  </w:style>
  <w:style w:type="character" w:customStyle="1" w:styleId="c20">
    <w:name w:val="c20"/>
    <w:basedOn w:val="a0"/>
    <w:rsid w:val="001B53EE"/>
  </w:style>
  <w:style w:type="paragraph" w:customStyle="1" w:styleId="c3">
    <w:name w:val="c3"/>
    <w:basedOn w:val="a"/>
    <w:rsid w:val="001B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B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53EE"/>
  </w:style>
  <w:style w:type="paragraph" w:customStyle="1" w:styleId="c1">
    <w:name w:val="c1"/>
    <w:basedOn w:val="a"/>
    <w:rsid w:val="001B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B53EE"/>
  </w:style>
  <w:style w:type="character" w:customStyle="1" w:styleId="c8">
    <w:name w:val="c8"/>
    <w:basedOn w:val="a0"/>
    <w:rsid w:val="001B53EE"/>
  </w:style>
  <w:style w:type="paragraph" w:styleId="a4">
    <w:name w:val="header"/>
    <w:basedOn w:val="a"/>
    <w:link w:val="a5"/>
    <w:uiPriority w:val="99"/>
    <w:semiHidden/>
    <w:unhideWhenUsed/>
    <w:rsid w:val="00DF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883"/>
  </w:style>
  <w:style w:type="paragraph" w:styleId="a6">
    <w:name w:val="footer"/>
    <w:basedOn w:val="a"/>
    <w:link w:val="a7"/>
    <w:uiPriority w:val="99"/>
    <w:semiHidden/>
    <w:unhideWhenUsed/>
    <w:rsid w:val="00DF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6466-026A-4A08-A00A-7292EBC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6406</Words>
  <Characters>3651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5565</cp:lastModifiedBy>
  <cp:revision>9</cp:revision>
  <dcterms:created xsi:type="dcterms:W3CDTF">2018-01-29T11:43:00Z</dcterms:created>
  <dcterms:modified xsi:type="dcterms:W3CDTF">2021-11-26T04:45:00Z</dcterms:modified>
</cp:coreProperties>
</file>